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</w:t>
      </w:r>
      <w:r w:rsidR="004E1F0F">
        <w:rPr>
          <w:b/>
          <w:sz w:val="26"/>
          <w:szCs w:val="26"/>
        </w:rPr>
        <w:t xml:space="preserve"> ПОДРЯДА</w:t>
      </w:r>
      <w:r w:rsidRPr="00DF650D">
        <w:rPr>
          <w:b/>
          <w:sz w:val="26"/>
          <w:szCs w:val="26"/>
        </w:rPr>
        <w:t xml:space="preserve">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EE43A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>__________________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C452D0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C452D0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4E1F0F">
        <w:rPr>
          <w:sz w:val="25"/>
          <w:szCs w:val="25"/>
        </w:rPr>
        <w:t>начальника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_____</w:t>
      </w:r>
      <w:r w:rsidR="004E1F0F">
        <w:rPr>
          <w:sz w:val="25"/>
          <w:szCs w:val="25"/>
        </w:rPr>
        <w:t>.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4E1F0F">
        <w:rPr>
          <w:sz w:val="25"/>
          <w:szCs w:val="25"/>
        </w:rPr>
        <w:t xml:space="preserve">Законодательства </w:t>
      </w:r>
      <w:proofErr w:type="spellStart"/>
      <w:r w:rsidR="004E1F0F">
        <w:rPr>
          <w:sz w:val="25"/>
          <w:szCs w:val="25"/>
        </w:rPr>
        <w:t>РУз</w:t>
      </w:r>
      <w:proofErr w:type="spellEnd"/>
      <w:r w:rsidR="00C32B33" w:rsidRPr="0024249E">
        <w:rPr>
          <w:sz w:val="25"/>
          <w:szCs w:val="25"/>
        </w:rPr>
        <w:t xml:space="preserve">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 w:rsidR="00A5421C"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 w:rsidR="00A5421C"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r w:rsidR="004C00D7">
        <w:rPr>
          <w:sz w:val="25"/>
          <w:szCs w:val="25"/>
        </w:rPr>
        <w:t>сумм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</w:t>
      </w:r>
      <w:proofErr w:type="spellStart"/>
      <w:r w:rsidR="00386F50">
        <w:rPr>
          <w:sz w:val="25"/>
          <w:szCs w:val="25"/>
        </w:rPr>
        <w:t>сум</w:t>
      </w:r>
      <w:proofErr w:type="spellEnd"/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 xml:space="preserve">ержание </w:t>
      </w:r>
      <w:r w:rsidR="005A23DE" w:rsidRPr="0024249E">
        <w:rPr>
          <w:sz w:val="25"/>
          <w:szCs w:val="25"/>
        </w:rPr>
        <w:lastRenderedPageBreak/>
        <w:t>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r w:rsidR="00075D23" w:rsidRPr="0024249E">
        <w:rPr>
          <w:b/>
          <w:sz w:val="25"/>
          <w:szCs w:val="25"/>
        </w:rPr>
        <w:t>СРОКИ  ВЫПОЛНЕНИЯ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8A24F7" w:rsidRPr="0024249E" w:rsidRDefault="008A24F7" w:rsidP="00C452D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  <w:r w:rsidR="00E01190">
        <w:rPr>
          <w:sz w:val="25"/>
          <w:szCs w:val="25"/>
        </w:rPr>
        <w:t xml:space="preserve">  </w:t>
      </w:r>
      <w:r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</w:t>
      </w:r>
      <w:proofErr w:type="spellStart"/>
      <w:r w:rsidRPr="0024249E">
        <w:rPr>
          <w:sz w:val="25"/>
          <w:szCs w:val="25"/>
        </w:rPr>
        <w:t>представителя-технического</w:t>
      </w:r>
      <w:proofErr w:type="spellEnd"/>
      <w:r w:rsidRPr="0024249E">
        <w:rPr>
          <w:sz w:val="25"/>
          <w:szCs w:val="25"/>
        </w:rPr>
        <w:t xml:space="preserve">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 xml:space="preserve">построенных коммуникаций в точках подключения осуществляет </w:t>
      </w:r>
      <w:proofErr w:type="spellStart"/>
      <w:r w:rsidR="00946E06" w:rsidRPr="0024249E">
        <w:rPr>
          <w:sz w:val="25"/>
          <w:szCs w:val="25"/>
        </w:rPr>
        <w:t>Подрядчик.</w:t>
      </w:r>
      <w:r w:rsidR="002E2E7D" w:rsidRPr="0024249E">
        <w:rPr>
          <w:sz w:val="25"/>
          <w:szCs w:val="25"/>
        </w:rPr>
        <w:t>Подрядчик</w:t>
      </w:r>
      <w:proofErr w:type="spellEnd"/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7F4B3E"/>
    <w:rsid w:val="00002852"/>
    <w:rsid w:val="000079D9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51A4A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37D2B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3AE3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86F50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4E1F0F"/>
    <w:rsid w:val="00500A9A"/>
    <w:rsid w:val="00500BC4"/>
    <w:rsid w:val="005017E3"/>
    <w:rsid w:val="00504919"/>
    <w:rsid w:val="00510E63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0A22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33C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A5456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452D0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49A2"/>
    <w:rsid w:val="00C97AD5"/>
    <w:rsid w:val="00CA2F65"/>
    <w:rsid w:val="00CA469C"/>
    <w:rsid w:val="00CA5E09"/>
    <w:rsid w:val="00CB67A0"/>
    <w:rsid w:val="00CB7FEC"/>
    <w:rsid w:val="00CC51D6"/>
    <w:rsid w:val="00CC6D60"/>
    <w:rsid w:val="00CD092B"/>
    <w:rsid w:val="00CD1B49"/>
    <w:rsid w:val="00CD6110"/>
    <w:rsid w:val="00CD6EC1"/>
    <w:rsid w:val="00CE09C6"/>
    <w:rsid w:val="00CE6AD7"/>
    <w:rsid w:val="00D120BF"/>
    <w:rsid w:val="00D12BB2"/>
    <w:rsid w:val="00D20DA4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F5CD-3641-4C1C-8FFD-D1381B4C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XTreme.ws</cp:lastModifiedBy>
  <cp:revision>2</cp:revision>
  <cp:lastPrinted>2021-04-27T07:25:00Z</cp:lastPrinted>
  <dcterms:created xsi:type="dcterms:W3CDTF">2022-06-22T12:19:00Z</dcterms:created>
  <dcterms:modified xsi:type="dcterms:W3CDTF">2022-06-22T12:19:00Z</dcterms:modified>
</cp:coreProperties>
</file>